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36B8B4EE" w:rsidR="00F4397B" w:rsidRPr="00F4397B" w:rsidRDefault="001E0EDA" w:rsidP="008C64E3">
      <w:pPr>
        <w:tabs>
          <w:tab w:val="left" w:pos="5105"/>
        </w:tabs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  <w:r w:rsidR="008C64E3">
        <w:rPr>
          <w:rFonts w:asciiTheme="majorHAnsi" w:eastAsia="Times New Roman" w:hAnsiTheme="majorHAnsi" w:cstheme="majorHAnsi"/>
          <w:bCs/>
          <w:lang w:eastAsia="ar-SA"/>
        </w:rPr>
        <w:tab/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304832F4" w14:textId="77777777" w:rsidR="00A654EE" w:rsidRPr="00A654EE" w:rsidRDefault="00A654EE" w:rsidP="00A654EE">
      <w:pPr>
        <w:spacing w:after="0" w:line="360" w:lineRule="auto"/>
        <w:ind w:firstLine="5245"/>
        <w:rPr>
          <w:rFonts w:ascii="Calibri Light" w:eastAsia="Calibri" w:hAnsi="Calibri Light" w:cs="Calibri Light"/>
          <w:bCs/>
          <w:color w:val="000000"/>
          <w:lang w:eastAsia="pl-PL"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01A34B4" w14:textId="77777777" w:rsidR="006E6E20" w:rsidRPr="007E67E7" w:rsidRDefault="0052403D" w:rsidP="006E6E20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6E6E20" w:rsidRPr="007E67E7">
        <w:rPr>
          <w:rFonts w:asciiTheme="majorHAnsi" w:hAnsiTheme="majorHAnsi" w:cstheme="majorHAnsi"/>
          <w:bCs/>
        </w:rPr>
        <w:t>,,Kompleksowa dostawa gazu ziemnego wysokometanowego (grupa E) dla Powiatu Człuchowskiego i jego jednostek organizacyjnych  na okres od 01.06.2024 do 31.05.2025"</w:t>
      </w:r>
    </w:p>
    <w:p w14:paraId="3C1AC0AD" w14:textId="6864BEA5" w:rsidR="00C022CA" w:rsidRPr="008C64E3" w:rsidRDefault="00C022CA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</w:p>
    <w:p w14:paraId="1EF25B50" w14:textId="545069C4" w:rsidR="0052403D" w:rsidRPr="004F4F88" w:rsidRDefault="0052403D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5CD78B90" w:rsidR="00F20711" w:rsidRPr="004F4F88" w:rsidRDefault="00F20711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1EC9FBDC" w14:textId="26F1FE5F" w:rsidR="00A654EE" w:rsidRPr="00A654EE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Oświadczam**, że zachodzą w stosunku do mnie podstawy wykluczenia z postępowania na podstawie art. 108 ust. 1 pkt 1, 2 i 5 ustawy Pzp, </w:t>
      </w:r>
    </w:p>
    <w:p w14:paraId="582108CE" w14:textId="48156529" w:rsidR="007D2EA0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Jednocześnie oświadczam, że w związku z ww. okolicznością, na podstawie art. 108 ust. 1  pkt 1 pkt 1, 2 i 5 ustawy Pzp,  podjąłem następujące środki naprawcze:  </w:t>
      </w:r>
      <w:r w:rsidR="004F4F88" w:rsidRPr="004F4F88">
        <w:rPr>
          <w:rFonts w:asciiTheme="majorHAnsi" w:hAnsiTheme="majorHAnsi" w:cstheme="majorHAnsi"/>
          <w:bCs/>
        </w:rPr>
        <w:t>________________________</w:t>
      </w:r>
      <w:r w:rsidR="0087763F">
        <w:rPr>
          <w:rFonts w:asciiTheme="majorHAnsi" w:hAnsiTheme="majorHAnsi" w:cstheme="majorHAnsi"/>
          <w:bCs/>
        </w:rPr>
        <w:t xml:space="preserve"> </w:t>
      </w:r>
      <w:r w:rsidR="004F4F88" w:rsidRPr="004F4F88">
        <w:rPr>
          <w:rFonts w:asciiTheme="majorHAnsi" w:hAnsiTheme="majorHAnsi" w:cstheme="majorHAnsi"/>
          <w:bCs/>
        </w:rPr>
        <w:t>__________________________________________________________________________________</w:t>
      </w:r>
      <w:r w:rsidR="007D2EA0"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5D8B79AA" w14:textId="711B342B" w:rsidR="00F86E72" w:rsidRPr="004F4F88" w:rsidRDefault="00F86E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Default="00F86E72" w:rsidP="0087763F">
      <w:pPr>
        <w:spacing w:before="120" w:after="120" w:line="312" w:lineRule="auto"/>
        <w:ind w:firstLine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6903AA40" w:rsidR="006E193F" w:rsidRPr="004F4F88" w:rsidRDefault="006E193F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6E193F" w:rsidRPr="004F4F88" w14:paraId="50A04BBD" w14:textId="77777777" w:rsidTr="0087763F">
        <w:trPr>
          <w:trHeight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87763F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87763F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36432194" w:rsidR="009F3AFB" w:rsidRPr="00F4397B" w:rsidRDefault="00453703" w:rsidP="0087763F">
      <w:pPr>
        <w:suppressAutoHyphens/>
        <w:spacing w:before="120" w:after="120" w:line="312" w:lineRule="auto"/>
        <w:ind w:left="567"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87763F">
        <w:rPr>
          <w:rFonts w:asciiTheme="majorHAnsi" w:hAnsiTheme="majorHAnsi" w:cstheme="majorHAnsi"/>
          <w:bCs/>
        </w:rPr>
        <w:t xml:space="preserve">___________ </w:t>
      </w:r>
    </w:p>
    <w:p w14:paraId="4CC1F9B8" w14:textId="124465D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87763F">
      <w:pPr>
        <w:spacing w:before="120" w:after="120" w:line="312" w:lineRule="auto"/>
        <w:ind w:left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2E5FDFE5" w14:textId="62B655BD" w:rsidR="00CA793F" w:rsidRPr="004F4F88" w:rsidRDefault="00A91472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87763F">
      <w:pPr>
        <w:spacing w:before="120" w:after="120" w:line="312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4C640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A7CE" w14:textId="77777777" w:rsidR="004C6404" w:rsidRDefault="004C6404" w:rsidP="0038231F">
      <w:pPr>
        <w:spacing w:after="0" w:line="240" w:lineRule="auto"/>
      </w:pPr>
      <w:r>
        <w:separator/>
      </w:r>
    </w:p>
  </w:endnote>
  <w:endnote w:type="continuationSeparator" w:id="0">
    <w:p w14:paraId="75BA585D" w14:textId="77777777" w:rsidR="004C6404" w:rsidRDefault="004C64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C2D8" w14:textId="77777777" w:rsidR="004C6404" w:rsidRDefault="004C6404" w:rsidP="0038231F">
      <w:pPr>
        <w:spacing w:after="0" w:line="240" w:lineRule="auto"/>
      </w:pPr>
      <w:r>
        <w:separator/>
      </w:r>
    </w:p>
  </w:footnote>
  <w:footnote w:type="continuationSeparator" w:id="0">
    <w:p w14:paraId="04EBAB77" w14:textId="77777777" w:rsidR="004C6404" w:rsidRDefault="004C64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BFA8" w14:textId="77777777" w:rsidR="006E6E20" w:rsidRPr="006E6E20" w:rsidRDefault="006E6E20" w:rsidP="006E6E20">
    <w:pPr>
      <w:pStyle w:val="Nagwek"/>
      <w:jc w:val="center"/>
      <w:rPr>
        <w:rFonts w:ascii="Calibri Light" w:eastAsia="Calibri" w:hAnsi="Calibri Light" w:cs="Calibri Light"/>
      </w:rPr>
    </w:pPr>
    <w:r w:rsidRPr="006E6E20">
      <w:rPr>
        <w:rFonts w:ascii="Calibri Light" w:eastAsia="Calibri" w:hAnsi="Calibri Light" w:cs="Calibri Light"/>
      </w:rPr>
      <w:t>,,Kompleksowa dostawa gazu ziemnego wysokometanowego (grupa E) dla Powiatu Człuchowskiego i jego jednostek organizacyjnych  na okres od 01.06.2024 do 31.05.2025"</w:t>
    </w:r>
  </w:p>
  <w:p w14:paraId="51D97C25" w14:textId="0B80F258" w:rsidR="006105DB" w:rsidRPr="006E6E20" w:rsidRDefault="006105DB" w:rsidP="006E6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618BF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2BAA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C640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4794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1BD3"/>
    <w:rsid w:val="00587227"/>
    <w:rsid w:val="0059371F"/>
    <w:rsid w:val="005947B9"/>
    <w:rsid w:val="005967A8"/>
    <w:rsid w:val="005B174A"/>
    <w:rsid w:val="005C39CA"/>
    <w:rsid w:val="005C4D3C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5FDF"/>
    <w:rsid w:val="005F7B35"/>
    <w:rsid w:val="00600F68"/>
    <w:rsid w:val="0060784F"/>
    <w:rsid w:val="006105DB"/>
    <w:rsid w:val="00617656"/>
    <w:rsid w:val="00634311"/>
    <w:rsid w:val="006363E4"/>
    <w:rsid w:val="00637494"/>
    <w:rsid w:val="00642F9A"/>
    <w:rsid w:val="00651066"/>
    <w:rsid w:val="006547B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E6E20"/>
    <w:rsid w:val="006F0034"/>
    <w:rsid w:val="006F14FD"/>
    <w:rsid w:val="006F3D32"/>
    <w:rsid w:val="007118F0"/>
    <w:rsid w:val="00717E91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6249F"/>
    <w:rsid w:val="007840F2"/>
    <w:rsid w:val="007936D6"/>
    <w:rsid w:val="00795096"/>
    <w:rsid w:val="007961C8"/>
    <w:rsid w:val="0079721A"/>
    <w:rsid w:val="007A10BB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4A2C"/>
    <w:rsid w:val="00867FBB"/>
    <w:rsid w:val="00871123"/>
    <w:rsid w:val="008757E1"/>
    <w:rsid w:val="0087763F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4E3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654EE"/>
    <w:rsid w:val="00A90483"/>
    <w:rsid w:val="00A91472"/>
    <w:rsid w:val="00AA3651"/>
    <w:rsid w:val="00AA62CF"/>
    <w:rsid w:val="00AB2AD4"/>
    <w:rsid w:val="00AD0560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77ADB"/>
    <w:rsid w:val="00B8005E"/>
    <w:rsid w:val="00B810B4"/>
    <w:rsid w:val="00B90E42"/>
    <w:rsid w:val="00BA33B0"/>
    <w:rsid w:val="00BB0C3C"/>
    <w:rsid w:val="00BC1B47"/>
    <w:rsid w:val="00BC4429"/>
    <w:rsid w:val="00BD51D7"/>
    <w:rsid w:val="00BE7350"/>
    <w:rsid w:val="00C014B5"/>
    <w:rsid w:val="00C021D1"/>
    <w:rsid w:val="00C022CA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56EE0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6F9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 Biuro</cp:lastModifiedBy>
  <cp:revision>13</cp:revision>
  <cp:lastPrinted>2016-07-26T10:32:00Z</cp:lastPrinted>
  <dcterms:created xsi:type="dcterms:W3CDTF">2023-10-19T10:41:00Z</dcterms:created>
  <dcterms:modified xsi:type="dcterms:W3CDTF">2024-03-06T09:52:00Z</dcterms:modified>
</cp:coreProperties>
</file>